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1463E" w14:textId="07749ECA" w:rsidR="005E64B5" w:rsidRDefault="005E64B5" w:rsidP="005E64B5">
      <w:pPr>
        <w:pStyle w:val="Heading1"/>
        <w:jc w:val="center"/>
      </w:pPr>
      <w:bookmarkStart w:id="0" w:name="_Hlk106993542"/>
      <w:bookmarkStart w:id="1" w:name="_GoBack"/>
      <w:bookmarkEnd w:id="1"/>
      <w:r>
        <w:t>C++ Advanced –</w:t>
      </w:r>
      <w:r w:rsidR="00B16FE7">
        <w:t xml:space="preserve"> </w:t>
      </w:r>
      <w:r>
        <w:t>Exam</w:t>
      </w:r>
    </w:p>
    <w:bookmarkEnd w:id="0"/>
    <w:p w14:paraId="15FCE535" w14:textId="77777777" w:rsidR="009975D3" w:rsidRDefault="009975D3" w:rsidP="009975D3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7FAFF63" w14:textId="480AD866" w:rsidR="00A6233A" w:rsidRDefault="00A6233A" w:rsidP="00A6233A">
      <w:pPr>
        <w:pStyle w:val="Heading2"/>
        <w:rPr>
          <w:lang w:eastAsia="ja-JP"/>
        </w:rPr>
      </w:pPr>
      <w:r>
        <w:rPr>
          <w:lang w:eastAsia="ja-JP"/>
        </w:rPr>
        <w:t>The Matrix</w:t>
      </w:r>
    </w:p>
    <w:p w14:paraId="28C289D6" w14:textId="18FC2ECC" w:rsidR="00A6233A" w:rsidRPr="00A6233A" w:rsidRDefault="00B16FE7" w:rsidP="00A6233A">
      <w:pPr>
        <w:rPr>
          <w:lang w:val="bg-BG" w:eastAsia="ja-JP"/>
        </w:rPr>
      </w:pPr>
      <w:r>
        <w:rPr>
          <w:lang w:eastAsia="ja-JP"/>
        </w:rPr>
        <w:t>Given a matrix, w</w:t>
      </w:r>
      <w:r w:rsidR="00A6233A" w:rsidRPr="00A6233A">
        <w:rPr>
          <w:lang w:val="bg-BG" w:eastAsia="ja-JP"/>
        </w:rPr>
        <w:t xml:space="preserve">rite a program that calculates the SUM of the </w:t>
      </w:r>
      <w:r w:rsidR="00CF71CE" w:rsidRPr="00CF71CE">
        <w:rPr>
          <w:b/>
          <w:bCs/>
          <w:lang w:eastAsia="ja-JP"/>
        </w:rPr>
        <w:t>prime</w:t>
      </w:r>
      <w:r w:rsidR="00A6233A" w:rsidRPr="00A6233A">
        <w:rPr>
          <w:lang w:val="bg-BG" w:eastAsia="ja-JP"/>
        </w:rPr>
        <w:t xml:space="preserve"> numbers BELOW </w:t>
      </w:r>
      <w:r>
        <w:rPr>
          <w:lang w:eastAsia="ja-JP"/>
        </w:rPr>
        <w:t>the two</w:t>
      </w:r>
      <w:r w:rsidR="00A6233A" w:rsidRPr="00A6233A">
        <w:rPr>
          <w:lang w:val="bg-BG" w:eastAsia="ja-JP"/>
        </w:rPr>
        <w:t xml:space="preserve"> diagonals. </w:t>
      </w:r>
    </w:p>
    <w:p w14:paraId="4A2E91B6" w14:textId="291A694A" w:rsidR="00A6233A" w:rsidRPr="00A6233A" w:rsidRDefault="00A6233A" w:rsidP="00A6233A">
      <w:pPr>
        <w:rPr>
          <w:lang w:val="bg-BG" w:eastAsia="ja-JP"/>
        </w:rPr>
      </w:pPr>
      <w:r w:rsidRPr="00A6233A">
        <w:rPr>
          <w:lang w:val="bg-BG" w:eastAsia="ja-JP"/>
        </w:rPr>
        <w:t xml:space="preserve">HINT </w:t>
      </w:r>
      <w:r w:rsidR="00CF71CE">
        <w:rPr>
          <w:lang w:val="bg-BG" w:eastAsia="ja-JP"/>
        </w:rPr>
        <w:t>–</w:t>
      </w:r>
      <w:r w:rsidRPr="00A6233A">
        <w:rPr>
          <w:lang w:val="bg-BG" w:eastAsia="ja-JP"/>
        </w:rPr>
        <w:t xml:space="preserve"> </w:t>
      </w:r>
      <w:r w:rsidR="00CF71CE">
        <w:rPr>
          <w:lang w:eastAsia="ja-JP"/>
        </w:rPr>
        <w:t>a prime</w:t>
      </w:r>
      <w:r w:rsidRPr="00A6233A">
        <w:rPr>
          <w:lang w:val="bg-BG" w:eastAsia="ja-JP"/>
        </w:rPr>
        <w:t xml:space="preserve"> number is a number that can be divided by 1 and himself ( 1, 3, 5, 7, 13, 17 ... ) </w:t>
      </w:r>
    </w:p>
    <w:p w14:paraId="631CA143" w14:textId="7798CB14" w:rsidR="00A6233A" w:rsidRPr="00A6233A" w:rsidRDefault="00A6233A" w:rsidP="00A6233A">
      <w:pPr>
        <w:rPr>
          <w:lang w:val="bg-BG" w:eastAsia="ja-JP"/>
        </w:rPr>
      </w:pPr>
      <w:r w:rsidRPr="00A6233A">
        <w:rPr>
          <w:lang w:val="bg-BG" w:eastAsia="ja-JP"/>
        </w:rPr>
        <w:t xml:space="preserve">The maximum size of matrix should be </w:t>
      </w:r>
      <w:r w:rsidRPr="00CF71CE">
        <w:rPr>
          <w:b/>
          <w:bCs/>
          <w:lang w:val="bg-BG" w:eastAsia="ja-JP"/>
        </w:rPr>
        <w:t>100x100</w:t>
      </w:r>
    </w:p>
    <w:p w14:paraId="3FAF6079" w14:textId="77777777" w:rsidR="009975D3" w:rsidRPr="008F7A01" w:rsidRDefault="009975D3" w:rsidP="008F7A01">
      <w:pPr>
        <w:pStyle w:val="Heading3"/>
      </w:pPr>
      <w:r w:rsidRPr="008F7A01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1543"/>
        <w:gridCol w:w="4325"/>
      </w:tblGrid>
      <w:tr w:rsidR="00A6233A" w14:paraId="1DCDF526" w14:textId="58A1B14D" w:rsidTr="00095F71">
        <w:trPr>
          <w:trHeight w:val="269"/>
        </w:trPr>
        <w:tc>
          <w:tcPr>
            <w:tcW w:w="4642" w:type="dxa"/>
            <w:shd w:val="clear" w:color="auto" w:fill="D9D9D9" w:themeFill="background1" w:themeFillShade="D9"/>
          </w:tcPr>
          <w:p w14:paraId="4614D55A" w14:textId="77777777" w:rsidR="00A6233A" w:rsidRPr="00EC6629" w:rsidRDefault="00A6233A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72D74AA" w14:textId="1841B1B8" w:rsidR="00A6233A" w:rsidRPr="00EC6629" w:rsidRDefault="00A6233A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4E1BB71B" w14:textId="341EB589" w:rsidR="00A6233A" w:rsidRPr="00A6233A" w:rsidRDefault="00A6233A" w:rsidP="00A02AF3">
            <w:pPr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</w:rPr>
              <w:t>Comment</w:t>
            </w:r>
          </w:p>
        </w:tc>
      </w:tr>
      <w:tr w:rsidR="00A6233A" w14:paraId="0E06B79F" w14:textId="184C6260" w:rsidTr="00095F71">
        <w:trPr>
          <w:trHeight w:val="1717"/>
        </w:trPr>
        <w:tc>
          <w:tcPr>
            <w:tcW w:w="4642" w:type="dxa"/>
          </w:tcPr>
          <w:p w14:paraId="6630B1FD" w14:textId="77777777" w:rsidR="000A299C" w:rsidRDefault="00133203" w:rsidP="00A02AF3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3</w:t>
            </w:r>
          </w:p>
          <w:p w14:paraId="76F39679" w14:textId="77777777" w:rsidR="000A299C" w:rsidRDefault="00133203" w:rsidP="00A02AF3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3 3</w:t>
            </w:r>
          </w:p>
          <w:p w14:paraId="2B13530E" w14:textId="77777777" w:rsidR="000A299C" w:rsidRDefault="00133203" w:rsidP="00A02AF3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5 3</w:t>
            </w:r>
          </w:p>
          <w:p w14:paraId="5E75B1E2" w14:textId="3919BA78" w:rsidR="00A6233A" w:rsidRPr="00DC2534" w:rsidRDefault="00133203" w:rsidP="00A02AF3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2 3</w:t>
            </w:r>
          </w:p>
        </w:tc>
        <w:tc>
          <w:tcPr>
            <w:tcW w:w="1558" w:type="dxa"/>
          </w:tcPr>
          <w:p w14:paraId="16FACBA5" w14:textId="43870F18" w:rsidR="00A6233A" w:rsidRPr="00DC2534" w:rsidRDefault="00A6233A" w:rsidP="00A02AF3">
            <w:pPr>
              <w:rPr>
                <w:rFonts w:ascii="Consolas" w:hAnsi="Consolas"/>
                <w:color w:val="C00000"/>
                <w:lang w:eastAsia="ja-JP"/>
              </w:rPr>
            </w:pPr>
            <w:r w:rsidRPr="00DC2534">
              <w:rPr>
                <w:rFonts w:ascii="Consolas" w:hAnsi="Consolas"/>
              </w:rPr>
              <w:t>2</w:t>
            </w:r>
          </w:p>
        </w:tc>
        <w:tc>
          <w:tcPr>
            <w:tcW w:w="4392" w:type="dxa"/>
          </w:tcPr>
          <w:p w14:paraId="6945BA94" w14:textId="77777777" w:rsidR="00A6233A" w:rsidRPr="00DC2534" w:rsidRDefault="00A6233A" w:rsidP="00A6233A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3 </w:t>
            </w:r>
            <w:r w:rsidRPr="00095F71">
              <w:rPr>
                <w:rFonts w:ascii="Consolas" w:hAnsi="Consolas"/>
                <w:color w:val="C00000"/>
              </w:rPr>
              <w:t>*</w:t>
            </w:r>
          </w:p>
          <w:p w14:paraId="3313BAE0" w14:textId="77777777" w:rsidR="00A6233A" w:rsidRPr="00DC2534" w:rsidRDefault="00A6233A" w:rsidP="00A6233A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 xml:space="preserve">1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3</w:t>
            </w:r>
          </w:p>
          <w:p w14:paraId="5F0F3CF6" w14:textId="04DDB303" w:rsidR="00A6233A" w:rsidRPr="00DC2534" w:rsidRDefault="00A6233A" w:rsidP="00A6233A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</w:t>
            </w:r>
            <w:r w:rsidRPr="00095F71">
              <w:rPr>
                <w:rFonts w:ascii="Consolas" w:hAnsi="Consolas"/>
                <w:b/>
                <w:bCs/>
                <w:color w:val="00B050"/>
              </w:rPr>
              <w:t>2</w:t>
            </w:r>
            <w:r w:rsidRPr="00DC2534">
              <w:rPr>
                <w:rFonts w:ascii="Consolas" w:hAnsi="Consolas"/>
              </w:rPr>
              <w:t xml:space="preserve"> </w:t>
            </w:r>
            <w:r w:rsidRPr="00095F71">
              <w:rPr>
                <w:rFonts w:ascii="Consolas" w:hAnsi="Consolas"/>
                <w:color w:val="C00000"/>
              </w:rPr>
              <w:t>*</w:t>
            </w:r>
          </w:p>
          <w:p w14:paraId="44040071" w14:textId="48293F53" w:rsidR="00A6233A" w:rsidRDefault="00A6233A" w:rsidP="00A6233A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- Diagonals</w:t>
            </w:r>
          </w:p>
          <w:p w14:paraId="716F26B2" w14:textId="77777777" w:rsidR="00DC2534" w:rsidRPr="00DC2534" w:rsidRDefault="00DC2534" w:rsidP="00A6233A">
            <w:pPr>
              <w:rPr>
                <w:rFonts w:ascii="Consolas" w:hAnsi="Consolas"/>
              </w:rPr>
            </w:pPr>
          </w:p>
          <w:p w14:paraId="4566AF01" w14:textId="2151C2BA" w:rsidR="00A6233A" w:rsidRPr="00DC2534" w:rsidRDefault="00A6233A" w:rsidP="00A6233A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b/>
                <w:bCs/>
                <w:color w:val="00B050"/>
              </w:rPr>
              <w:t>2</w:t>
            </w:r>
            <w:r w:rsidRPr="00DC2534">
              <w:rPr>
                <w:rFonts w:ascii="Consolas" w:hAnsi="Consolas"/>
              </w:rPr>
              <w:t xml:space="preserve"> - Is the </w:t>
            </w:r>
            <w:r w:rsidR="00095F71">
              <w:rPr>
                <w:rFonts w:ascii="Consolas" w:hAnsi="Consolas"/>
              </w:rPr>
              <w:t>prime</w:t>
            </w:r>
            <w:r w:rsidRPr="00DC2534">
              <w:rPr>
                <w:rFonts w:ascii="Consolas" w:hAnsi="Consolas"/>
              </w:rPr>
              <w:t xml:space="preserve"> number under the 2 diagonals</w:t>
            </w:r>
          </w:p>
        </w:tc>
      </w:tr>
      <w:tr w:rsidR="00B10E5F" w14:paraId="20B5ABDB" w14:textId="77777777" w:rsidTr="00095F71">
        <w:trPr>
          <w:trHeight w:val="2589"/>
        </w:trPr>
        <w:tc>
          <w:tcPr>
            <w:tcW w:w="4642" w:type="dxa"/>
          </w:tcPr>
          <w:p w14:paraId="0F612814" w14:textId="77777777" w:rsidR="000A299C" w:rsidRDefault="00133203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5</w:t>
            </w:r>
          </w:p>
          <w:p w14:paraId="3FF7C7DC" w14:textId="77777777" w:rsidR="000A299C" w:rsidRDefault="00133203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2 3</w:t>
            </w:r>
            <w:r w:rsidR="000A299C">
              <w:rPr>
                <w:rFonts w:ascii="Consolas" w:hAnsi="Consolas"/>
                <w:lang w:val="bg-BG"/>
              </w:rPr>
              <w:t xml:space="preserve"> </w:t>
            </w:r>
            <w:r w:rsidRPr="00DC2534">
              <w:rPr>
                <w:rFonts w:ascii="Consolas" w:hAnsi="Consolas"/>
              </w:rPr>
              <w:t>4 5</w:t>
            </w:r>
          </w:p>
          <w:p w14:paraId="246B16A4" w14:textId="77777777" w:rsidR="000A299C" w:rsidRDefault="00133203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2 3 4 5</w:t>
            </w:r>
          </w:p>
          <w:p w14:paraId="1D69F21C" w14:textId="77777777" w:rsidR="000A299C" w:rsidRDefault="00133203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2 3 4 5</w:t>
            </w:r>
          </w:p>
          <w:p w14:paraId="64D37355" w14:textId="77777777" w:rsidR="000A299C" w:rsidRDefault="00133203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2 3 4 5</w:t>
            </w:r>
          </w:p>
          <w:p w14:paraId="2A585BEC" w14:textId="5036E3F1" w:rsidR="00B10E5F" w:rsidRPr="00DC2534" w:rsidRDefault="00133203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1 2 3 4 5</w:t>
            </w:r>
          </w:p>
        </w:tc>
        <w:tc>
          <w:tcPr>
            <w:tcW w:w="1558" w:type="dxa"/>
          </w:tcPr>
          <w:p w14:paraId="1ACB4215" w14:textId="60BCB363" w:rsidR="00B10E5F" w:rsidRPr="00DC2534" w:rsidRDefault="00B10E5F" w:rsidP="00A02AF3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>8</w:t>
            </w:r>
          </w:p>
        </w:tc>
        <w:tc>
          <w:tcPr>
            <w:tcW w:w="4392" w:type="dxa"/>
          </w:tcPr>
          <w:p w14:paraId="51668301" w14:textId="77777777" w:rsidR="00B10E5F" w:rsidRPr="00DC2534" w:rsidRDefault="00B10E5F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2 3 4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</w:t>
            </w:r>
          </w:p>
          <w:p w14:paraId="64BCA31D" w14:textId="77777777" w:rsidR="00B10E5F" w:rsidRPr="00DC2534" w:rsidRDefault="00B10E5F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 xml:space="preserve">1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3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5</w:t>
            </w:r>
          </w:p>
          <w:p w14:paraId="33CA8300" w14:textId="77777777" w:rsidR="00B10E5F" w:rsidRPr="00DC2534" w:rsidRDefault="00B10E5F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 xml:space="preserve">1 2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4 5</w:t>
            </w:r>
          </w:p>
          <w:p w14:paraId="7B106D50" w14:textId="77777777" w:rsidR="00B10E5F" w:rsidRPr="00DC2534" w:rsidRDefault="00B10E5F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 xml:space="preserve">1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</w:t>
            </w:r>
            <w:r w:rsidRPr="00095F71">
              <w:rPr>
                <w:rFonts w:ascii="Consolas" w:hAnsi="Consolas"/>
                <w:b/>
                <w:bCs/>
                <w:color w:val="00B050"/>
              </w:rPr>
              <w:t>3</w:t>
            </w:r>
            <w:r w:rsidRPr="00DC2534">
              <w:rPr>
                <w:rFonts w:ascii="Consolas" w:hAnsi="Consolas"/>
              </w:rPr>
              <w:t xml:space="preserve">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5</w:t>
            </w:r>
          </w:p>
          <w:p w14:paraId="403E9FDB" w14:textId="30C95EB3" w:rsidR="00B10E5F" w:rsidRPr="00DC2534" w:rsidRDefault="00B10E5F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</w:t>
            </w:r>
            <w:r w:rsidRPr="00095F71">
              <w:rPr>
                <w:rFonts w:ascii="Consolas" w:hAnsi="Consolas"/>
                <w:b/>
                <w:bCs/>
                <w:color w:val="00B050"/>
              </w:rPr>
              <w:t xml:space="preserve">2 3 </w:t>
            </w:r>
            <w:r w:rsidRPr="00095F71">
              <w:rPr>
                <w:rFonts w:ascii="Consolas" w:hAnsi="Consolas"/>
                <w:b/>
                <w:bCs/>
              </w:rPr>
              <w:t>4</w:t>
            </w:r>
            <w:r w:rsidRPr="00DC2534">
              <w:rPr>
                <w:rFonts w:ascii="Consolas" w:hAnsi="Consolas"/>
              </w:rPr>
              <w:t xml:space="preserve"> </w:t>
            </w: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</w:t>
            </w:r>
          </w:p>
          <w:p w14:paraId="3842B652" w14:textId="77777777" w:rsidR="00B10E5F" w:rsidRPr="00DC2534" w:rsidRDefault="00B10E5F" w:rsidP="00B10E5F">
            <w:pPr>
              <w:rPr>
                <w:rFonts w:ascii="Consolas" w:hAnsi="Consolas"/>
              </w:rPr>
            </w:pPr>
          </w:p>
          <w:p w14:paraId="3D876FE6" w14:textId="72593197" w:rsidR="00B10E5F" w:rsidRPr="00DC2534" w:rsidRDefault="00B10E5F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color w:val="C00000"/>
              </w:rPr>
              <w:t>*</w:t>
            </w:r>
            <w:r w:rsidRPr="00DC2534">
              <w:rPr>
                <w:rFonts w:ascii="Consolas" w:hAnsi="Consolas"/>
              </w:rPr>
              <w:t xml:space="preserve"> - Diagonals </w:t>
            </w:r>
          </w:p>
          <w:p w14:paraId="62D06AD6" w14:textId="77777777" w:rsidR="00B10E5F" w:rsidRPr="00DC2534" w:rsidRDefault="00B10E5F" w:rsidP="00B10E5F">
            <w:pPr>
              <w:rPr>
                <w:rFonts w:ascii="Consolas" w:hAnsi="Consolas"/>
              </w:rPr>
            </w:pPr>
          </w:p>
          <w:p w14:paraId="2F19405B" w14:textId="5C4BFF09" w:rsidR="00B10E5F" w:rsidRPr="00DC2534" w:rsidRDefault="00B10E5F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  <w:b/>
                <w:bCs/>
                <w:color w:val="00B050"/>
              </w:rPr>
              <w:t>3</w:t>
            </w:r>
            <w:r w:rsidRPr="00DC2534">
              <w:rPr>
                <w:rFonts w:ascii="Consolas" w:hAnsi="Consolas"/>
              </w:rPr>
              <w:t xml:space="preserve"> + </w:t>
            </w:r>
            <w:r w:rsidRPr="00095F71">
              <w:rPr>
                <w:rFonts w:ascii="Consolas" w:hAnsi="Consolas"/>
                <w:b/>
                <w:bCs/>
                <w:color w:val="00B050"/>
              </w:rPr>
              <w:t>3</w:t>
            </w:r>
            <w:r w:rsidRPr="00DC2534">
              <w:rPr>
                <w:rFonts w:ascii="Consolas" w:hAnsi="Consolas"/>
              </w:rPr>
              <w:t xml:space="preserve"> + </w:t>
            </w:r>
            <w:r w:rsidRPr="00095F71">
              <w:rPr>
                <w:rFonts w:ascii="Consolas" w:hAnsi="Consolas"/>
                <w:b/>
                <w:bCs/>
                <w:color w:val="00B050"/>
              </w:rPr>
              <w:t>2</w:t>
            </w:r>
            <w:r w:rsidRPr="00DC2534">
              <w:rPr>
                <w:rFonts w:ascii="Consolas" w:hAnsi="Consolas"/>
              </w:rPr>
              <w:t xml:space="preserve"> = 8 </w:t>
            </w:r>
          </w:p>
          <w:p w14:paraId="02B2CED6" w14:textId="06B7A585" w:rsidR="00B10E5F" w:rsidRPr="00DC2534" w:rsidRDefault="00B10E5F" w:rsidP="00B10E5F">
            <w:pPr>
              <w:rPr>
                <w:rFonts w:ascii="Consolas" w:hAnsi="Consolas"/>
              </w:rPr>
            </w:pPr>
            <w:r w:rsidRPr="00DC2534">
              <w:rPr>
                <w:rFonts w:ascii="Consolas" w:hAnsi="Consolas"/>
              </w:rPr>
              <w:t xml:space="preserve">8 - Is the SUM of the </w:t>
            </w:r>
            <w:r w:rsidR="00CF71CE">
              <w:rPr>
                <w:rFonts w:ascii="Consolas" w:hAnsi="Consolas"/>
              </w:rPr>
              <w:t>prime</w:t>
            </w:r>
            <w:r w:rsidRPr="00DC2534">
              <w:rPr>
                <w:rFonts w:ascii="Consolas" w:hAnsi="Consolas"/>
              </w:rPr>
              <w:t xml:space="preserve"> numbers</w:t>
            </w:r>
          </w:p>
        </w:tc>
      </w:tr>
      <w:tr w:rsidR="00095F71" w14:paraId="7877733A" w14:textId="77777777" w:rsidTr="00095F71">
        <w:trPr>
          <w:trHeight w:val="2589"/>
        </w:trPr>
        <w:tc>
          <w:tcPr>
            <w:tcW w:w="4642" w:type="dxa"/>
          </w:tcPr>
          <w:p w14:paraId="02A530F1" w14:textId="77777777" w:rsidR="000A299C" w:rsidRDefault="00095F71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</w:rPr>
              <w:t>3</w:t>
            </w:r>
          </w:p>
          <w:p w14:paraId="1377B136" w14:textId="77777777" w:rsidR="000A299C" w:rsidRDefault="00095F71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095F71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095F71">
              <w:rPr>
                <w:rFonts w:ascii="Consolas" w:hAnsi="Consolas"/>
              </w:rPr>
              <w:t>1</w:t>
            </w:r>
          </w:p>
          <w:p w14:paraId="73618121" w14:textId="77777777" w:rsidR="000A299C" w:rsidRDefault="00095F71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095F71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095F71">
              <w:rPr>
                <w:rFonts w:ascii="Consolas" w:hAnsi="Consolas"/>
              </w:rPr>
              <w:t>1</w:t>
            </w:r>
          </w:p>
          <w:p w14:paraId="1D00F201" w14:textId="3F4FCC68" w:rsidR="00095F71" w:rsidRPr="00DC2534" w:rsidRDefault="00095F71" w:rsidP="00B10E5F">
            <w:pPr>
              <w:rPr>
                <w:rFonts w:ascii="Consolas" w:hAnsi="Consolas"/>
              </w:rPr>
            </w:pPr>
            <w:r w:rsidRPr="00095F71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095F71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095F71">
              <w:rPr>
                <w:rFonts w:ascii="Consolas" w:hAnsi="Consolas"/>
              </w:rPr>
              <w:t>1</w:t>
            </w:r>
          </w:p>
        </w:tc>
        <w:tc>
          <w:tcPr>
            <w:tcW w:w="1558" w:type="dxa"/>
          </w:tcPr>
          <w:p w14:paraId="4850C842" w14:textId="2C7402C8" w:rsidR="00095F71" w:rsidRPr="00095F71" w:rsidRDefault="00095F71" w:rsidP="00A02AF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392" w:type="dxa"/>
          </w:tcPr>
          <w:p w14:paraId="5E1F7925" w14:textId="77777777" w:rsidR="00095F71" w:rsidRPr="00DC2534" w:rsidRDefault="00095F71" w:rsidP="00B10E5F">
            <w:pPr>
              <w:rPr>
                <w:rFonts w:ascii="Consolas" w:hAnsi="Consolas"/>
              </w:rPr>
            </w:pPr>
          </w:p>
        </w:tc>
      </w:tr>
    </w:tbl>
    <w:p w14:paraId="4DD9DC85" w14:textId="4B8EB03A" w:rsidR="004F3FBB" w:rsidRPr="00F76DF2" w:rsidRDefault="004F3FBB" w:rsidP="004F3FBB"/>
    <w:sectPr w:rsidR="004F3FBB" w:rsidRPr="00F76D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D1F8" w14:textId="77777777" w:rsidR="00503F17" w:rsidRDefault="00503F17" w:rsidP="008068A2">
      <w:pPr>
        <w:spacing w:after="0" w:line="240" w:lineRule="auto"/>
      </w:pPr>
      <w:r>
        <w:separator/>
      </w:r>
    </w:p>
  </w:endnote>
  <w:endnote w:type="continuationSeparator" w:id="0">
    <w:p w14:paraId="1513010E" w14:textId="77777777" w:rsidR="00503F17" w:rsidRDefault="00503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0940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EF76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B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B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EF76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6B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6B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52F5" w14:textId="77777777" w:rsidR="00503F17" w:rsidRDefault="00503F17" w:rsidP="008068A2">
      <w:pPr>
        <w:spacing w:after="0" w:line="240" w:lineRule="auto"/>
      </w:pPr>
      <w:r>
        <w:separator/>
      </w:r>
    </w:p>
  </w:footnote>
  <w:footnote w:type="continuationSeparator" w:id="0">
    <w:p w14:paraId="4A8580A9" w14:textId="77777777" w:rsidR="00503F17" w:rsidRDefault="00503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7C23A50"/>
    <w:lvl w:ilvl="0" w:tplc="58E48CEC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39F9"/>
    <w:multiLevelType w:val="hybridMultilevel"/>
    <w:tmpl w:val="8E7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4724C"/>
    <w:multiLevelType w:val="hybridMultilevel"/>
    <w:tmpl w:val="2C02C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A40"/>
    <w:multiLevelType w:val="hybridMultilevel"/>
    <w:tmpl w:val="475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6"/>
  </w:num>
  <w:num w:numId="41">
    <w:abstractNumId w:val="37"/>
  </w:num>
  <w:num w:numId="42">
    <w:abstractNumId w:val="21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9A5"/>
    <w:rsid w:val="00023DC6"/>
    <w:rsid w:val="00025F04"/>
    <w:rsid w:val="00064D15"/>
    <w:rsid w:val="0008559D"/>
    <w:rsid w:val="00086727"/>
    <w:rsid w:val="00087F05"/>
    <w:rsid w:val="0009209B"/>
    <w:rsid w:val="00095F71"/>
    <w:rsid w:val="000A299C"/>
    <w:rsid w:val="000A6794"/>
    <w:rsid w:val="000B39E6"/>
    <w:rsid w:val="000B56F0"/>
    <w:rsid w:val="000C5361"/>
    <w:rsid w:val="000F59D1"/>
    <w:rsid w:val="00103906"/>
    <w:rsid w:val="00114CF0"/>
    <w:rsid w:val="001247E0"/>
    <w:rsid w:val="001275B9"/>
    <w:rsid w:val="0013320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76"/>
    <w:rsid w:val="001A6728"/>
    <w:rsid w:val="001B7060"/>
    <w:rsid w:val="001C1FCD"/>
    <w:rsid w:val="001C40E8"/>
    <w:rsid w:val="001D2464"/>
    <w:rsid w:val="001D50AE"/>
    <w:rsid w:val="001E1161"/>
    <w:rsid w:val="001E3FEF"/>
    <w:rsid w:val="00202683"/>
    <w:rsid w:val="00215FCE"/>
    <w:rsid w:val="002326A7"/>
    <w:rsid w:val="00232E7D"/>
    <w:rsid w:val="0026281E"/>
    <w:rsid w:val="00264287"/>
    <w:rsid w:val="0026589D"/>
    <w:rsid w:val="002664E1"/>
    <w:rsid w:val="002674C4"/>
    <w:rsid w:val="00267C92"/>
    <w:rsid w:val="002819B5"/>
    <w:rsid w:val="002853F4"/>
    <w:rsid w:val="002A2D2D"/>
    <w:rsid w:val="002C539D"/>
    <w:rsid w:val="002C71C6"/>
    <w:rsid w:val="002D0034"/>
    <w:rsid w:val="002D07CA"/>
    <w:rsid w:val="00305122"/>
    <w:rsid w:val="00305BA5"/>
    <w:rsid w:val="0031344A"/>
    <w:rsid w:val="003230CF"/>
    <w:rsid w:val="0032428F"/>
    <w:rsid w:val="0033212E"/>
    <w:rsid w:val="0033490F"/>
    <w:rsid w:val="00380A57"/>
    <w:rsid w:val="00381286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36A"/>
    <w:rsid w:val="004311CA"/>
    <w:rsid w:val="00460CA2"/>
    <w:rsid w:val="0047331A"/>
    <w:rsid w:val="00475A26"/>
    <w:rsid w:val="0047640B"/>
    <w:rsid w:val="0047644B"/>
    <w:rsid w:val="00476D4B"/>
    <w:rsid w:val="00491748"/>
    <w:rsid w:val="004A7E77"/>
    <w:rsid w:val="004B0253"/>
    <w:rsid w:val="004C0A80"/>
    <w:rsid w:val="004C276F"/>
    <w:rsid w:val="004D03E1"/>
    <w:rsid w:val="004D29A9"/>
    <w:rsid w:val="004E0D4F"/>
    <w:rsid w:val="004E4C1E"/>
    <w:rsid w:val="004F3FBB"/>
    <w:rsid w:val="0050017E"/>
    <w:rsid w:val="00503820"/>
    <w:rsid w:val="00503F17"/>
    <w:rsid w:val="005054C7"/>
    <w:rsid w:val="00507F81"/>
    <w:rsid w:val="00510C68"/>
    <w:rsid w:val="005152C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CA"/>
    <w:rsid w:val="005C131C"/>
    <w:rsid w:val="005C6A24"/>
    <w:rsid w:val="005E04CE"/>
    <w:rsid w:val="005E64B5"/>
    <w:rsid w:val="005E6CC9"/>
    <w:rsid w:val="00600083"/>
    <w:rsid w:val="00604363"/>
    <w:rsid w:val="00624212"/>
    <w:rsid w:val="006242A9"/>
    <w:rsid w:val="00624DCF"/>
    <w:rsid w:val="0062534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46"/>
    <w:rsid w:val="00704432"/>
    <w:rsid w:val="007051DF"/>
    <w:rsid w:val="00724DA4"/>
    <w:rsid w:val="00747919"/>
    <w:rsid w:val="00763912"/>
    <w:rsid w:val="007644FF"/>
    <w:rsid w:val="00774E44"/>
    <w:rsid w:val="00780E0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8C6"/>
    <w:rsid w:val="008F202C"/>
    <w:rsid w:val="008F5B43"/>
    <w:rsid w:val="008F5FDB"/>
    <w:rsid w:val="008F7A01"/>
    <w:rsid w:val="00902E68"/>
    <w:rsid w:val="0091203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D4"/>
    <w:rsid w:val="009975D3"/>
    <w:rsid w:val="009B4FB4"/>
    <w:rsid w:val="009C0C39"/>
    <w:rsid w:val="009D1805"/>
    <w:rsid w:val="009E1A09"/>
    <w:rsid w:val="009E56B2"/>
    <w:rsid w:val="009F1586"/>
    <w:rsid w:val="00A02545"/>
    <w:rsid w:val="00A025E6"/>
    <w:rsid w:val="00A05555"/>
    <w:rsid w:val="00A06D89"/>
    <w:rsid w:val="00A35790"/>
    <w:rsid w:val="00A45A89"/>
    <w:rsid w:val="00A47F12"/>
    <w:rsid w:val="00A6233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BA0"/>
    <w:rsid w:val="00B10E5F"/>
    <w:rsid w:val="00B148DD"/>
    <w:rsid w:val="00B16FE7"/>
    <w:rsid w:val="00B2472A"/>
    <w:rsid w:val="00B26721"/>
    <w:rsid w:val="00B431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1D"/>
    <w:rsid w:val="00BA1F40"/>
    <w:rsid w:val="00BA4820"/>
    <w:rsid w:val="00BB05FA"/>
    <w:rsid w:val="00BB5B10"/>
    <w:rsid w:val="00BC56D6"/>
    <w:rsid w:val="00BE1078"/>
    <w:rsid w:val="00BE399E"/>
    <w:rsid w:val="00BF1775"/>
    <w:rsid w:val="00BF201D"/>
    <w:rsid w:val="00C03BAF"/>
    <w:rsid w:val="00C0490B"/>
    <w:rsid w:val="00C07904"/>
    <w:rsid w:val="00C121AF"/>
    <w:rsid w:val="00C14C80"/>
    <w:rsid w:val="00C27853"/>
    <w:rsid w:val="00C355A5"/>
    <w:rsid w:val="00C43B64"/>
    <w:rsid w:val="00C53F37"/>
    <w:rsid w:val="00C54490"/>
    <w:rsid w:val="00C5499A"/>
    <w:rsid w:val="00C62A0F"/>
    <w:rsid w:val="00C82862"/>
    <w:rsid w:val="00C84E4D"/>
    <w:rsid w:val="00CA2FD0"/>
    <w:rsid w:val="00CB5F7A"/>
    <w:rsid w:val="00CB626D"/>
    <w:rsid w:val="00CC1C0C"/>
    <w:rsid w:val="00CD5181"/>
    <w:rsid w:val="00CD7485"/>
    <w:rsid w:val="00CE2360"/>
    <w:rsid w:val="00CE236C"/>
    <w:rsid w:val="00CF0047"/>
    <w:rsid w:val="00CF71CE"/>
    <w:rsid w:val="00D13C9C"/>
    <w:rsid w:val="00D22895"/>
    <w:rsid w:val="00D3404A"/>
    <w:rsid w:val="00D4354E"/>
    <w:rsid w:val="00D43F69"/>
    <w:rsid w:val="00D50F79"/>
    <w:rsid w:val="00D670BA"/>
    <w:rsid w:val="00D73957"/>
    <w:rsid w:val="00D8395C"/>
    <w:rsid w:val="00D910AA"/>
    <w:rsid w:val="00DA028F"/>
    <w:rsid w:val="00DC2534"/>
    <w:rsid w:val="00DC28E6"/>
    <w:rsid w:val="00DC79E8"/>
    <w:rsid w:val="00DD55F0"/>
    <w:rsid w:val="00DD7BB2"/>
    <w:rsid w:val="00DE1B8E"/>
    <w:rsid w:val="00DF00FA"/>
    <w:rsid w:val="00DF2AFD"/>
    <w:rsid w:val="00DF57D8"/>
    <w:rsid w:val="00DF6F6D"/>
    <w:rsid w:val="00E032C5"/>
    <w:rsid w:val="00E24C6A"/>
    <w:rsid w:val="00E25811"/>
    <w:rsid w:val="00E32F85"/>
    <w:rsid w:val="00E36FD8"/>
    <w:rsid w:val="00E37380"/>
    <w:rsid w:val="00E434F6"/>
    <w:rsid w:val="00E465C4"/>
    <w:rsid w:val="00E52F4A"/>
    <w:rsid w:val="00E63F64"/>
    <w:rsid w:val="00E72DF2"/>
    <w:rsid w:val="00E74623"/>
    <w:rsid w:val="00E80E3D"/>
    <w:rsid w:val="00E86D42"/>
    <w:rsid w:val="00E870B8"/>
    <w:rsid w:val="00E935EC"/>
    <w:rsid w:val="00EA1019"/>
    <w:rsid w:val="00EA3B29"/>
    <w:rsid w:val="00EB7421"/>
    <w:rsid w:val="00EC36F5"/>
    <w:rsid w:val="00EC5A4D"/>
    <w:rsid w:val="00EC6629"/>
    <w:rsid w:val="00ED0DEA"/>
    <w:rsid w:val="00ED73C4"/>
    <w:rsid w:val="00EE131A"/>
    <w:rsid w:val="00F20B48"/>
    <w:rsid w:val="00F258BA"/>
    <w:rsid w:val="00F27E9C"/>
    <w:rsid w:val="00F41F41"/>
    <w:rsid w:val="00F46918"/>
    <w:rsid w:val="00F46DDE"/>
    <w:rsid w:val="00F655ED"/>
    <w:rsid w:val="00F65650"/>
    <w:rsid w:val="00F7033C"/>
    <w:rsid w:val="00F76DF2"/>
    <w:rsid w:val="00F81CAC"/>
    <w:rsid w:val="00F825A3"/>
    <w:rsid w:val="00F84EAA"/>
    <w:rsid w:val="00F96D0D"/>
    <w:rsid w:val="00F976AD"/>
    <w:rsid w:val="00FA6461"/>
    <w:rsid w:val="00FB3130"/>
    <w:rsid w:val="00FE038F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CE2491D-A4F7-46C1-AB48-DC3F1AAB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748F-1784-4476-8F09-81EFCE89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3T18:42:00Z</dcterms:created>
  <dcterms:modified xsi:type="dcterms:W3CDTF">2024-03-03T18:42:00Z</dcterms:modified>
  <cp:category>computer programming;programming;software development;software engineering</cp:category>
</cp:coreProperties>
</file>